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77B72">
        <w:rPr>
          <w:rFonts w:ascii="Times New Roman" w:hAnsi="Times New Roman"/>
          <w:b/>
          <w:sz w:val="24"/>
          <w:szCs w:val="24"/>
        </w:rPr>
        <w:t>14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506095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сулов дилшоджон иброх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506095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sulov dilsh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337259" w:rsidP="00BF1D8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337259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506095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нгинов шахобиддин то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506095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nginov shakhob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506095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D973BA" w:rsidRDefault="00506095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77D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207B62" w:rsidP="009B77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фуров миржалол ша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207B62" w:rsidP="009B77D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furov mirja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207B62" w:rsidP="008C1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207B62" w:rsidRDefault="008670D4" w:rsidP="00207B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207B62">
              <w:rPr>
                <w:rFonts w:ascii="Times New Roman" w:hAnsi="Times New Roman"/>
                <w:color w:val="000000"/>
              </w:rPr>
              <w:t>81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7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207B62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дойбердиев хуршид журак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207B62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doyberdiev khur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207B62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207B62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207B62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хмудов шохижохон маруф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207B62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khmudov shokhij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207B62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8670D4" w:rsidP="00207B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207B62">
              <w:rPr>
                <w:rFonts w:ascii="Times New Roman" w:hAnsi="Times New Roman"/>
                <w:color w:val="000000"/>
                <w:lang w:val="en-US"/>
              </w:rPr>
              <w:t>81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C605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Default="00EC6058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Pr="00A164D1" w:rsidRDefault="00207B62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симов охунжон одилж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Pr="00207B62" w:rsidRDefault="00207B62" w:rsidP="008A0849">
            <w:pPr>
              <w:spacing w:after="0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simov ohu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Pr="00407A24" w:rsidRDefault="00207B62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Pr="00407A24" w:rsidRDefault="00407A24" w:rsidP="00207B6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207B62">
              <w:rPr>
                <w:rFonts w:ascii="Times New Roman" w:hAnsi="Times New Roman"/>
                <w:color w:val="000000"/>
              </w:rPr>
              <w:t>8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58" w:rsidRDefault="00407A24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276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5E2761" w:rsidP="005E276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B77A87" w:rsidP="005E276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ев абдулазизхон садуллох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B77A87" w:rsidP="005E276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 abdulaziz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Pr="00407A24" w:rsidRDefault="00B77A87" w:rsidP="005E276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Pr="00B77A87" w:rsidRDefault="00B75BA2" w:rsidP="00B77A8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B77A87">
              <w:rPr>
                <w:rFonts w:ascii="Times New Roman" w:hAnsi="Times New Roman"/>
                <w:color w:val="000000"/>
                <w:lang w:val="en-US"/>
              </w:rPr>
              <w:t>8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61" w:rsidRDefault="005E2761" w:rsidP="005E2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5C6AC7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кимов авазжон ат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5C6AC7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kimov ava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5C6AC7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5C6AC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5C6AC7">
              <w:rPr>
                <w:rFonts w:ascii="Times New Roman" w:hAnsi="Times New Roman"/>
                <w:color w:val="000000"/>
              </w:rPr>
              <w:t>8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F23C40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иматов илхомжон исакбой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F23C40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imatov ilh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F23C40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F23C40" w:rsidRDefault="00097963" w:rsidP="00F23C4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F23C40">
              <w:rPr>
                <w:rFonts w:ascii="Times New Roman" w:hAnsi="Times New Roman"/>
                <w:color w:val="000000"/>
                <w:lang w:val="en-US"/>
              </w:rPr>
              <w:t>8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237579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иловов бегзод мух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237579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ilovov beg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2375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  <w:r w:rsidR="0023757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75BA2" w:rsidP="002375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237579">
              <w:rPr>
                <w:rFonts w:ascii="Times New Roman" w:hAnsi="Times New Roman"/>
                <w:color w:val="000000"/>
              </w:rPr>
              <w:t>8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4E69A1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тмуродов бунёджон йулдаш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4E69A1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tmurodov buny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4E69A1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E69A1" w:rsidRDefault="00A604BC" w:rsidP="004E69A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4E69A1">
              <w:rPr>
                <w:rFonts w:ascii="Times New Roman" w:hAnsi="Times New Roman"/>
                <w:color w:val="000000"/>
                <w:lang w:val="en-US"/>
              </w:rPr>
              <w:t>8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9796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E6E71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жавалийев рашиджон исл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BE6E71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javaliev rash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E6E71" w:rsidP="000979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Pr="00407A24" w:rsidRDefault="00BE6E71" w:rsidP="00BE6E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63" w:rsidRDefault="00097963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604B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A604BC" w:rsidP="0009796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BE6E71" w:rsidP="000979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штемиров жавохир толмас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BE6E71" w:rsidP="0009796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shtemirov javo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Pr="00BE6E71" w:rsidRDefault="00A604BC" w:rsidP="00BE6E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</w:t>
            </w:r>
            <w:r w:rsidR="00BE6E71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Pr="00BE6E71" w:rsidRDefault="00A604BC" w:rsidP="00BE6E7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BE6E71">
              <w:rPr>
                <w:rFonts w:ascii="Times New Roman" w:hAnsi="Times New Roman"/>
                <w:color w:val="000000"/>
              </w:rPr>
              <w:t>8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BC" w:rsidRDefault="00A604BC" w:rsidP="00097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BE6E71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лтонов джонибек султонмур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BE6E71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ltonov dzhoni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BE6E71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BE6E71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BE6E71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матов абдурашуд мамит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BE6E71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matov abdurash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BE6E7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</w:t>
            </w:r>
            <w:r w:rsidR="00BE6E71">
              <w:rPr>
                <w:rFonts w:ascii="Times New Roman" w:hAnsi="Times New Roman"/>
                <w:color w:val="000000"/>
                <w:lang w:val="en-US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BE6E7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BE6E71">
              <w:rPr>
                <w:rFonts w:ascii="Times New Roman" w:hAnsi="Times New Roman"/>
                <w:color w:val="000000"/>
                <w:lang w:val="en-US"/>
              </w:rPr>
              <w:t>8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130BB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рбонов суярчон саминч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130BB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qurbonov suy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130BB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9130BB" w:rsidRDefault="009D3B2A" w:rsidP="009130B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9130BB">
              <w:rPr>
                <w:rFonts w:ascii="Times New Roman" w:hAnsi="Times New Roman"/>
                <w:color w:val="000000"/>
              </w:rPr>
              <w:t>8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130BB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тиров нусратилло алмард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130BB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tirov nusrat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130BB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9D3B2A" w:rsidP="009130B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9130BB">
              <w:rPr>
                <w:rFonts w:ascii="Times New Roman" w:hAnsi="Times New Roman"/>
                <w:color w:val="000000"/>
                <w:lang w:val="en-US"/>
              </w:rPr>
              <w:t>8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D3B2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841099" w:rsidP="009D3B2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ердиев лочин исом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841099" w:rsidP="009D3B2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erdiev loch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A604BC" w:rsidRDefault="00841099" w:rsidP="009D3B2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Pr="00841099" w:rsidRDefault="009D3B2A" w:rsidP="008410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841099">
              <w:rPr>
                <w:rFonts w:ascii="Times New Roman" w:hAnsi="Times New Roman"/>
                <w:color w:val="000000"/>
              </w:rPr>
              <w:t>8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A" w:rsidRDefault="009D3B2A" w:rsidP="009D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6688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лилов зокир шок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alilov zok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Pr="00A604BC" w:rsidRDefault="00766887" w:rsidP="0076688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Pr="00841099" w:rsidRDefault="00766887" w:rsidP="00766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>
              <w:rPr>
                <w:rFonts w:ascii="Times New Roman" w:hAnsi="Times New Roman"/>
                <w:color w:val="000000"/>
              </w:rPr>
              <w:t>8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6688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234EA8" w:rsidP="007668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рунов акмал ак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234EA8" w:rsidP="0076688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runov ak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Pr="00A604BC" w:rsidRDefault="00766887" w:rsidP="0076688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Pr="00841099" w:rsidRDefault="00766887" w:rsidP="00766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>
              <w:rPr>
                <w:rFonts w:ascii="Times New Roman" w:hAnsi="Times New Roman"/>
                <w:color w:val="000000"/>
              </w:rPr>
              <w:t>8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6688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234EA8" w:rsidP="0076688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едов чамшед абдуманобович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234EA8" w:rsidP="0076688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edov jams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Pr="00A604BC" w:rsidRDefault="00766887" w:rsidP="0076688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Pr="00841099" w:rsidRDefault="00766887" w:rsidP="00766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>
              <w:rPr>
                <w:rFonts w:ascii="Times New Roman" w:hAnsi="Times New Roman"/>
                <w:color w:val="000000"/>
              </w:rPr>
              <w:t>8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87" w:rsidRDefault="00766887" w:rsidP="00766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14EB-84DF-4583-A108-1E4F288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22</cp:revision>
  <cp:lastPrinted>2017-10-20T08:27:00Z</cp:lastPrinted>
  <dcterms:created xsi:type="dcterms:W3CDTF">2018-03-15T13:28:00Z</dcterms:created>
  <dcterms:modified xsi:type="dcterms:W3CDTF">2018-03-15T14:36:00Z</dcterms:modified>
</cp:coreProperties>
</file>